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D6" w:rsidRPr="00241422" w:rsidRDefault="00F404BA" w:rsidP="00F404BA">
      <w:pPr>
        <w:spacing w:line="160" w:lineRule="atLeast"/>
        <w:jc w:val="center"/>
        <w:rPr>
          <w:sz w:val="28"/>
          <w:szCs w:val="28"/>
        </w:rPr>
      </w:pPr>
      <w:r w:rsidRPr="00FF53C3">
        <w:rPr>
          <w:rFonts w:hint="eastAsia"/>
          <w:spacing w:val="155"/>
          <w:kern w:val="0"/>
          <w:sz w:val="28"/>
          <w:szCs w:val="28"/>
          <w:fitText w:val="5600" w:id="1172029697"/>
        </w:rPr>
        <w:t>相談・業務支援依頼</w:t>
      </w:r>
      <w:r w:rsidRPr="00FF53C3">
        <w:rPr>
          <w:rFonts w:hint="eastAsia"/>
          <w:spacing w:val="5"/>
          <w:kern w:val="0"/>
          <w:sz w:val="28"/>
          <w:szCs w:val="28"/>
          <w:fitText w:val="5600" w:id="1172029697"/>
        </w:rPr>
        <w:t>書</w:t>
      </w:r>
    </w:p>
    <w:p w:rsidR="00375FB5" w:rsidRDefault="00375FB5" w:rsidP="00922BD6">
      <w:pPr>
        <w:spacing w:line="160" w:lineRule="atLeast"/>
        <w:ind w:firstLineChars="200" w:firstLine="400"/>
        <w:jc w:val="left"/>
        <w:rPr>
          <w:sz w:val="20"/>
          <w:szCs w:val="20"/>
        </w:rPr>
      </w:pPr>
      <w:r w:rsidRPr="005141E6">
        <w:rPr>
          <w:rFonts w:hint="eastAsia"/>
          <w:sz w:val="20"/>
          <w:szCs w:val="20"/>
        </w:rPr>
        <w:t>次世代臨床研究センター長</w:t>
      </w:r>
      <w:r w:rsidR="00922BD6">
        <w:rPr>
          <w:rFonts w:hint="eastAsia"/>
          <w:sz w:val="20"/>
          <w:szCs w:val="20"/>
        </w:rPr>
        <w:t xml:space="preserve">　</w:t>
      </w:r>
      <w:r w:rsidRPr="005141E6">
        <w:rPr>
          <w:rFonts w:hint="eastAsia"/>
          <w:sz w:val="20"/>
          <w:szCs w:val="20"/>
        </w:rPr>
        <w:t xml:space="preserve">　殿</w:t>
      </w:r>
    </w:p>
    <w:p w:rsidR="006E4C43" w:rsidRPr="005141E6" w:rsidRDefault="006E4C43" w:rsidP="00922BD6">
      <w:pPr>
        <w:spacing w:line="160" w:lineRule="atLeast"/>
        <w:ind w:firstLineChars="200" w:firstLine="400"/>
        <w:jc w:val="left"/>
        <w:rPr>
          <w:sz w:val="20"/>
          <w:szCs w:val="20"/>
        </w:rPr>
      </w:pPr>
    </w:p>
    <w:p w:rsidR="00375FB5" w:rsidRPr="005141E6" w:rsidRDefault="00375FB5" w:rsidP="00922BD6">
      <w:pPr>
        <w:spacing w:line="160" w:lineRule="atLeast"/>
        <w:ind w:firstLineChars="2430" w:firstLine="4860"/>
        <w:jc w:val="left"/>
        <w:rPr>
          <w:sz w:val="20"/>
          <w:szCs w:val="20"/>
        </w:rPr>
      </w:pPr>
      <w:r w:rsidRPr="005141E6">
        <w:rPr>
          <w:rFonts w:hint="eastAsia"/>
          <w:sz w:val="20"/>
          <w:szCs w:val="20"/>
        </w:rPr>
        <w:t>（所属名）</w:t>
      </w:r>
    </w:p>
    <w:p w:rsidR="00241422" w:rsidRDefault="00375FB5" w:rsidP="00241422">
      <w:pPr>
        <w:spacing w:line="160" w:lineRule="atLeast"/>
        <w:ind w:firstLineChars="2450" w:firstLine="4900"/>
        <w:jc w:val="left"/>
        <w:rPr>
          <w:sz w:val="20"/>
          <w:szCs w:val="20"/>
        </w:rPr>
      </w:pPr>
      <w:r w:rsidRPr="005141E6">
        <w:rPr>
          <w:rFonts w:hint="eastAsia"/>
          <w:sz w:val="20"/>
          <w:szCs w:val="20"/>
        </w:rPr>
        <w:t>（氏名）</w:t>
      </w:r>
    </w:p>
    <w:p w:rsidR="008406B3" w:rsidRPr="005141E6" w:rsidRDefault="008406B3" w:rsidP="008406B3">
      <w:pPr>
        <w:spacing w:line="160" w:lineRule="atLeast"/>
        <w:jc w:val="left"/>
        <w:rPr>
          <w:sz w:val="20"/>
          <w:szCs w:val="20"/>
        </w:rPr>
      </w:pPr>
      <w:r w:rsidRPr="005141E6">
        <w:rPr>
          <w:rFonts w:hint="eastAsia"/>
          <w:sz w:val="20"/>
          <w:szCs w:val="20"/>
        </w:rPr>
        <w:t>次世代臨床研究センターに以下の業務支援を依頼します。</w:t>
      </w:r>
    </w:p>
    <w:tbl>
      <w:tblPr>
        <w:tblStyle w:val="a3"/>
        <w:tblpPr w:leftFromText="142" w:rightFromText="142" w:vertAnchor="page" w:horzAnchor="margin" w:tblpY="3586"/>
        <w:tblW w:w="10508" w:type="dxa"/>
        <w:tblLook w:val="04A0" w:firstRow="1" w:lastRow="0" w:firstColumn="1" w:lastColumn="0" w:noHBand="0" w:noVBand="1"/>
      </w:tblPr>
      <w:tblGrid>
        <w:gridCol w:w="1523"/>
        <w:gridCol w:w="918"/>
        <w:gridCol w:w="815"/>
        <w:gridCol w:w="3072"/>
        <w:gridCol w:w="719"/>
        <w:gridCol w:w="3461"/>
      </w:tblGrid>
      <w:tr w:rsidR="008406B3" w:rsidTr="006E4C43">
        <w:trPr>
          <w:trHeight w:val="557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8985" w:type="dxa"/>
            <w:gridSpan w:val="5"/>
          </w:tcPr>
          <w:p w:rsidR="008406B3" w:rsidRPr="00375FB5" w:rsidRDefault="008406B3" w:rsidP="006E4C43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8406B3" w:rsidTr="006E4C43">
        <w:trPr>
          <w:trHeight w:val="316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研究責任者</w:t>
            </w:r>
          </w:p>
        </w:tc>
        <w:tc>
          <w:tcPr>
            <w:tcW w:w="1733" w:type="dxa"/>
            <w:gridSpan w:val="2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所属</w:t>
            </w:r>
            <w:r w:rsidRPr="00375FB5">
              <w:rPr>
                <w:rFonts w:hint="eastAsia"/>
                <w:sz w:val="20"/>
                <w:szCs w:val="20"/>
              </w:rPr>
              <w:t xml:space="preserve"> / </w:t>
            </w:r>
            <w:r w:rsidRPr="00375FB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252" w:type="dxa"/>
            <w:gridSpan w:val="3"/>
          </w:tcPr>
          <w:p w:rsidR="008406B3" w:rsidRPr="00375FB5" w:rsidRDefault="008406B3" w:rsidP="006E4C43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8406B3" w:rsidTr="006E4C43">
        <w:trPr>
          <w:trHeight w:val="316"/>
        </w:trPr>
        <w:tc>
          <w:tcPr>
            <w:tcW w:w="1523" w:type="dxa"/>
            <w:vMerge w:val="restart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担当者</w:t>
            </w:r>
          </w:p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（連絡先）</w:t>
            </w:r>
          </w:p>
        </w:tc>
        <w:tc>
          <w:tcPr>
            <w:tcW w:w="1733" w:type="dxa"/>
            <w:gridSpan w:val="2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所属</w:t>
            </w:r>
            <w:r w:rsidRPr="00375FB5">
              <w:rPr>
                <w:rFonts w:hint="eastAsia"/>
                <w:sz w:val="20"/>
                <w:szCs w:val="20"/>
              </w:rPr>
              <w:t xml:space="preserve"> / </w:t>
            </w:r>
            <w:r w:rsidRPr="00375FB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252" w:type="dxa"/>
            <w:gridSpan w:val="3"/>
          </w:tcPr>
          <w:p w:rsidR="008406B3" w:rsidRPr="00375FB5" w:rsidRDefault="008406B3" w:rsidP="006E4C43">
            <w:pPr>
              <w:spacing w:line="160" w:lineRule="atLeast"/>
              <w:rPr>
                <w:sz w:val="20"/>
                <w:szCs w:val="20"/>
              </w:rPr>
            </w:pPr>
          </w:p>
        </w:tc>
      </w:tr>
      <w:tr w:rsidR="008406B3" w:rsidTr="006E4C43">
        <w:trPr>
          <w:trHeight w:val="331"/>
        </w:trPr>
        <w:tc>
          <w:tcPr>
            <w:tcW w:w="1523" w:type="dxa"/>
            <w:vMerge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887" w:type="dxa"/>
            <w:gridSpan w:val="2"/>
          </w:tcPr>
          <w:p w:rsidR="008406B3" w:rsidRPr="00375FB5" w:rsidRDefault="008406B3" w:rsidP="006E4C43">
            <w:pPr>
              <w:spacing w:line="160" w:lineRule="atLeast"/>
              <w:ind w:firstLineChars="700" w:firstLine="1400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@yokohama-cu.ac.jp</w:t>
            </w:r>
          </w:p>
        </w:tc>
        <w:tc>
          <w:tcPr>
            <w:tcW w:w="719" w:type="dxa"/>
          </w:tcPr>
          <w:p w:rsidR="008406B3" w:rsidRPr="00375FB5" w:rsidRDefault="008406B3" w:rsidP="006E4C43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461" w:type="dxa"/>
          </w:tcPr>
          <w:p w:rsidR="008406B3" w:rsidRPr="00375FB5" w:rsidRDefault="008406B3" w:rsidP="006E4C43">
            <w:pPr>
              <w:spacing w:line="1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375FB5">
              <w:rPr>
                <w:rFonts w:hint="eastAsia"/>
                <w:sz w:val="20"/>
                <w:szCs w:val="20"/>
              </w:rPr>
              <w:t>（内線・</w:t>
            </w:r>
            <w:r w:rsidRPr="00375FB5">
              <w:rPr>
                <w:rFonts w:hint="eastAsia"/>
                <w:sz w:val="20"/>
                <w:szCs w:val="20"/>
              </w:rPr>
              <w:t>MPS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375FB5">
              <w:rPr>
                <w:rFonts w:hint="eastAsia"/>
                <w:sz w:val="20"/>
                <w:szCs w:val="20"/>
              </w:rPr>
              <w:t xml:space="preserve">）　　　　　　　　　</w:t>
            </w:r>
          </w:p>
        </w:tc>
      </w:tr>
      <w:tr w:rsidR="008406B3" w:rsidTr="006E4C43">
        <w:trPr>
          <w:trHeight w:val="316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実施機関</w:t>
            </w:r>
          </w:p>
        </w:tc>
        <w:tc>
          <w:tcPr>
            <w:tcW w:w="8985" w:type="dxa"/>
            <w:gridSpan w:val="5"/>
          </w:tcPr>
          <w:p w:rsidR="008406B3" w:rsidRPr="009219A5" w:rsidRDefault="00DD5A89" w:rsidP="009219A5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46014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219A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406B3" w:rsidRPr="009219A5">
              <w:rPr>
                <w:rFonts w:hint="eastAsia"/>
                <w:sz w:val="20"/>
                <w:szCs w:val="20"/>
              </w:rPr>
              <w:t xml:space="preserve">単施設　　　　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803992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219A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9219A5">
              <w:rPr>
                <w:rFonts w:hint="eastAsia"/>
                <w:sz w:val="20"/>
                <w:szCs w:val="20"/>
              </w:rPr>
              <w:t>多施設</w:t>
            </w:r>
          </w:p>
        </w:tc>
      </w:tr>
      <w:tr w:rsidR="008406B3" w:rsidTr="006E4C43">
        <w:trPr>
          <w:trHeight w:val="316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PI</w:t>
            </w:r>
          </w:p>
        </w:tc>
        <w:tc>
          <w:tcPr>
            <w:tcW w:w="8985" w:type="dxa"/>
            <w:gridSpan w:val="5"/>
          </w:tcPr>
          <w:p w:rsidR="008406B3" w:rsidRPr="00FF53C3" w:rsidRDefault="00DD5A89" w:rsidP="00FF53C3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47875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F53C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406B3" w:rsidRPr="00FF53C3">
              <w:rPr>
                <w:rFonts w:hint="eastAsia"/>
                <w:sz w:val="20"/>
                <w:szCs w:val="20"/>
              </w:rPr>
              <w:t xml:space="preserve">自施設　　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50432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FF53C3">
              <w:rPr>
                <w:rFonts w:hint="eastAsia"/>
                <w:sz w:val="20"/>
                <w:szCs w:val="20"/>
              </w:rPr>
              <w:t xml:space="preserve">　他施設</w:t>
            </w:r>
          </w:p>
        </w:tc>
      </w:tr>
      <w:tr w:rsidR="008406B3" w:rsidTr="006E4C43">
        <w:trPr>
          <w:trHeight w:val="316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試験区分</w:t>
            </w:r>
          </w:p>
        </w:tc>
        <w:tc>
          <w:tcPr>
            <w:tcW w:w="8985" w:type="dxa"/>
            <w:gridSpan w:val="5"/>
          </w:tcPr>
          <w:p w:rsidR="008406B3" w:rsidRPr="003345C2" w:rsidRDefault="00DD5A89" w:rsidP="003345C2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425184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45C2" w:rsidRPr="003345C2">
              <w:rPr>
                <w:rFonts w:hint="eastAsia"/>
                <w:sz w:val="20"/>
                <w:szCs w:val="20"/>
              </w:rPr>
              <w:t xml:space="preserve">　</w:t>
            </w:r>
            <w:r w:rsidR="003345C2">
              <w:rPr>
                <w:rFonts w:hint="eastAsia"/>
                <w:sz w:val="20"/>
                <w:szCs w:val="20"/>
              </w:rPr>
              <w:t xml:space="preserve">医師主導治験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64885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3345C2">
              <w:rPr>
                <w:rFonts w:hint="eastAsia"/>
                <w:sz w:val="20"/>
                <w:szCs w:val="20"/>
              </w:rPr>
              <w:t xml:space="preserve">　先進医療</w:t>
            </w:r>
            <w:r w:rsidR="008406B3" w:rsidRPr="003345C2">
              <w:rPr>
                <w:rFonts w:hint="eastAsia"/>
                <w:sz w:val="20"/>
                <w:szCs w:val="20"/>
              </w:rPr>
              <w:t>B</w:t>
            </w:r>
            <w:r w:rsidR="003345C2">
              <w:rPr>
                <w:rFonts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57771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3345C2">
              <w:rPr>
                <w:rFonts w:hint="eastAsia"/>
                <w:sz w:val="20"/>
                <w:szCs w:val="20"/>
              </w:rPr>
              <w:t xml:space="preserve">　医師主導臨床試験</w:t>
            </w:r>
          </w:p>
        </w:tc>
      </w:tr>
      <w:tr w:rsidR="008406B3" w:rsidTr="006E4C43">
        <w:trPr>
          <w:trHeight w:val="316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試験分類</w:t>
            </w:r>
          </w:p>
        </w:tc>
        <w:tc>
          <w:tcPr>
            <w:tcW w:w="8985" w:type="dxa"/>
            <w:gridSpan w:val="5"/>
          </w:tcPr>
          <w:p w:rsidR="008406B3" w:rsidRPr="003345C2" w:rsidRDefault="00DD5A89" w:rsidP="003345C2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57332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345C2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3345C2">
              <w:rPr>
                <w:rFonts w:hint="eastAsia"/>
                <w:sz w:val="20"/>
                <w:szCs w:val="20"/>
              </w:rPr>
              <w:t xml:space="preserve">医薬品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738775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3345C2">
              <w:rPr>
                <w:rFonts w:hint="eastAsia"/>
                <w:sz w:val="20"/>
                <w:szCs w:val="20"/>
              </w:rPr>
              <w:t xml:space="preserve">　医療機器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862519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3345C2">
              <w:rPr>
                <w:rFonts w:hint="eastAsia"/>
                <w:sz w:val="20"/>
                <w:szCs w:val="20"/>
              </w:rPr>
              <w:t xml:space="preserve">　体外診断用医薬品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677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3345C2">
              <w:rPr>
                <w:rFonts w:hint="eastAsia"/>
                <w:sz w:val="20"/>
                <w:szCs w:val="20"/>
              </w:rPr>
              <w:t xml:space="preserve">　再生医療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85826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3345C2">
              <w:rPr>
                <w:rFonts w:hint="eastAsia"/>
                <w:sz w:val="20"/>
                <w:szCs w:val="20"/>
              </w:rPr>
              <w:t xml:space="preserve">　その他</w:t>
            </w:r>
          </w:p>
        </w:tc>
      </w:tr>
      <w:tr w:rsidR="008406B3" w:rsidTr="006E4C43">
        <w:trPr>
          <w:trHeight w:val="316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IRB</w:t>
            </w:r>
            <w:r w:rsidRPr="00375FB5">
              <w:rPr>
                <w:rFonts w:hint="eastAsia"/>
                <w:sz w:val="20"/>
                <w:szCs w:val="20"/>
              </w:rPr>
              <w:t>申請予定</w:t>
            </w:r>
          </w:p>
        </w:tc>
        <w:tc>
          <w:tcPr>
            <w:tcW w:w="8985" w:type="dxa"/>
            <w:gridSpan w:val="5"/>
          </w:tcPr>
          <w:p w:rsidR="008406B3" w:rsidRPr="003A72CC" w:rsidRDefault="00DD5A89" w:rsidP="003A72CC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35152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72CC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3A72CC">
              <w:rPr>
                <w:rFonts w:hint="eastAsia"/>
                <w:sz w:val="20"/>
                <w:szCs w:val="20"/>
              </w:rPr>
              <w:t>あり（</w:t>
            </w:r>
            <w:r w:rsidR="008406B3" w:rsidRPr="003A72CC">
              <w:rPr>
                <w:rFonts w:hint="eastAsia"/>
                <w:sz w:val="18"/>
                <w:szCs w:val="18"/>
              </w:rPr>
              <w:t xml:space="preserve">時期：　　　　　</w:t>
            </w:r>
            <w:r w:rsidR="008406B3" w:rsidRPr="003A72CC">
              <w:rPr>
                <w:rFonts w:hint="eastAsia"/>
                <w:sz w:val="18"/>
                <w:szCs w:val="18"/>
              </w:rPr>
              <w:t xml:space="preserve"> </w:t>
            </w:r>
            <w:r w:rsidR="008406B3" w:rsidRPr="003A72CC">
              <w:rPr>
                <w:rFonts w:hint="eastAsia"/>
                <w:sz w:val="18"/>
                <w:szCs w:val="18"/>
              </w:rPr>
              <w:t xml:space="preserve">　）</w:t>
            </w:r>
            <w:r w:rsidR="008406B3" w:rsidRPr="003A72CC">
              <w:rPr>
                <w:rFonts w:hint="eastAsia"/>
                <w:sz w:val="18"/>
                <w:szCs w:val="18"/>
              </w:rPr>
              <w:t xml:space="preserve">     </w:t>
            </w:r>
            <w:r w:rsidR="00C843CF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39108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43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3CF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3A72CC">
              <w:rPr>
                <w:rFonts w:hint="eastAsia"/>
                <w:sz w:val="20"/>
                <w:szCs w:val="20"/>
              </w:rPr>
              <w:t xml:space="preserve">なし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1092821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3A72CC">
              <w:rPr>
                <w:rFonts w:hint="eastAsia"/>
                <w:sz w:val="20"/>
                <w:szCs w:val="20"/>
              </w:rPr>
              <w:t xml:space="preserve">　済　（承認番号：　　　　　　　）</w:t>
            </w:r>
          </w:p>
        </w:tc>
      </w:tr>
      <w:tr w:rsidR="008406B3" w:rsidTr="006E4C43">
        <w:trPr>
          <w:trHeight w:val="246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UMIN</w:t>
            </w:r>
            <w:r w:rsidRPr="00375FB5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8985" w:type="dxa"/>
            <w:gridSpan w:val="5"/>
          </w:tcPr>
          <w:p w:rsidR="008406B3" w:rsidRPr="003A72CC" w:rsidRDefault="00DD5A89" w:rsidP="003A72CC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68039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A72C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406B3" w:rsidRPr="003A72CC">
              <w:rPr>
                <w:rFonts w:hint="eastAsia"/>
                <w:sz w:val="20"/>
                <w:szCs w:val="20"/>
              </w:rPr>
              <w:t>あり</w:t>
            </w:r>
            <w:r w:rsidR="008406B3" w:rsidRPr="003A72CC">
              <w:rPr>
                <w:rFonts w:hint="eastAsia"/>
                <w:sz w:val="18"/>
                <w:szCs w:val="18"/>
              </w:rPr>
              <w:t>（</w:t>
            </w:r>
            <w:r w:rsidR="008406B3" w:rsidRPr="003A72CC">
              <w:rPr>
                <w:rFonts w:hint="eastAsia"/>
                <w:sz w:val="18"/>
                <w:szCs w:val="18"/>
              </w:rPr>
              <w:t>ID</w:t>
            </w:r>
            <w:r w:rsidR="008406B3" w:rsidRPr="003A72CC">
              <w:rPr>
                <w:rFonts w:hint="eastAsia"/>
                <w:sz w:val="18"/>
                <w:szCs w:val="18"/>
              </w:rPr>
              <w:t>番号：　　　　　）</w:t>
            </w:r>
            <w:r w:rsidR="008406B3" w:rsidRPr="003A72CC">
              <w:rPr>
                <w:rFonts w:hint="eastAsia"/>
                <w:sz w:val="18"/>
                <w:szCs w:val="18"/>
              </w:rPr>
              <w:t xml:space="preserve">     </w:t>
            </w:r>
            <w:r w:rsidR="00C843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36704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843C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3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406B3" w:rsidRPr="003A72CC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8406B3" w:rsidTr="006E4C43">
        <w:trPr>
          <w:trHeight w:val="246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8985" w:type="dxa"/>
            <w:gridSpan w:val="5"/>
          </w:tcPr>
          <w:p w:rsidR="008406B3" w:rsidRPr="007B6BD5" w:rsidRDefault="00DD5A89" w:rsidP="007B6BD5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616101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 w:rsidRPr="007B6BD5">
              <w:rPr>
                <w:rFonts w:hint="eastAsia"/>
                <w:sz w:val="20"/>
                <w:szCs w:val="20"/>
              </w:rPr>
              <w:t xml:space="preserve">　</w:t>
            </w:r>
            <w:r w:rsidR="007B6BD5">
              <w:rPr>
                <w:rFonts w:hint="eastAsia"/>
                <w:sz w:val="20"/>
                <w:szCs w:val="20"/>
              </w:rPr>
              <w:t xml:space="preserve">相談のみ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1784153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hint="eastAsia"/>
                <w:sz w:val="20"/>
                <w:szCs w:val="20"/>
              </w:rPr>
              <w:t xml:space="preserve">　業務支援依頼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44847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631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7B6BD5">
              <w:rPr>
                <w:rFonts w:hint="eastAsia"/>
                <w:sz w:val="20"/>
                <w:szCs w:val="20"/>
              </w:rPr>
              <w:t xml:space="preserve">　その他</w:t>
            </w:r>
            <w:bookmarkStart w:id="0" w:name="_GoBack"/>
            <w:bookmarkEnd w:id="0"/>
          </w:p>
        </w:tc>
      </w:tr>
      <w:tr w:rsidR="008406B3" w:rsidTr="006E4C43">
        <w:trPr>
          <w:trHeight w:val="3810"/>
        </w:trPr>
        <w:tc>
          <w:tcPr>
            <w:tcW w:w="1523" w:type="dxa"/>
          </w:tcPr>
          <w:p w:rsidR="008406B3" w:rsidRPr="00BB218D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BB218D">
              <w:rPr>
                <w:rFonts w:hint="eastAsia"/>
                <w:sz w:val="20"/>
                <w:szCs w:val="20"/>
              </w:rPr>
              <w:t>支援依頼内容</w:t>
            </w:r>
          </w:p>
        </w:tc>
        <w:tc>
          <w:tcPr>
            <w:tcW w:w="8985" w:type="dxa"/>
            <w:gridSpan w:val="5"/>
          </w:tcPr>
          <w:p w:rsidR="008406B3" w:rsidRPr="00BB218D" w:rsidRDefault="008406B3" w:rsidP="006E4C43">
            <w:pPr>
              <w:spacing w:line="280" w:lineRule="exact"/>
              <w:rPr>
                <w:sz w:val="18"/>
                <w:szCs w:val="18"/>
              </w:rPr>
            </w:pPr>
            <w:r w:rsidRPr="00BB218D">
              <w:rPr>
                <w:rFonts w:hint="eastAsia"/>
                <w:sz w:val="18"/>
                <w:szCs w:val="18"/>
              </w:rPr>
              <w:t>希望項目をチェックしてください。業務内容の詳細は、面談の上決定します。</w:t>
            </w:r>
          </w:p>
          <w:p w:rsidR="00A93B1F" w:rsidRPr="007B6BD5" w:rsidRDefault="00DD5A89" w:rsidP="007B6BD5">
            <w:pPr>
              <w:spacing w:line="280" w:lineRule="exact"/>
              <w:rPr>
                <w:sz w:val="18"/>
                <w:szCs w:val="18"/>
                <w:u w:val="single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87062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 w:rsidRP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 w:rsidRPr="007B6BD5">
              <w:rPr>
                <w:rFonts w:hint="eastAsia"/>
                <w:sz w:val="20"/>
                <w:szCs w:val="20"/>
              </w:rPr>
              <w:t xml:space="preserve">　</w:t>
            </w:r>
            <w:r w:rsidR="001842D0" w:rsidRPr="007B6BD5">
              <w:rPr>
                <w:rFonts w:hint="eastAsia"/>
                <w:sz w:val="20"/>
                <w:szCs w:val="20"/>
                <w:u w:val="single"/>
              </w:rPr>
              <w:t>戦略相談</w:t>
            </w:r>
            <w:r w:rsidR="00A93B1F" w:rsidRPr="007B6BD5">
              <w:rPr>
                <w:rFonts w:hint="eastAsia"/>
                <w:sz w:val="20"/>
                <w:szCs w:val="20"/>
                <w:u w:val="single"/>
              </w:rPr>
              <w:t>（医師主導治験および先進医療</w:t>
            </w:r>
            <w:r w:rsidR="00A93B1F" w:rsidRPr="007B6BD5">
              <w:rPr>
                <w:rFonts w:hint="eastAsia"/>
                <w:sz w:val="20"/>
                <w:szCs w:val="20"/>
                <w:u w:val="single"/>
              </w:rPr>
              <w:t>B</w:t>
            </w:r>
            <w:r w:rsidR="00DB289F" w:rsidRPr="007B6BD5">
              <w:rPr>
                <w:rFonts w:hint="eastAsia"/>
                <w:sz w:val="20"/>
                <w:szCs w:val="20"/>
                <w:u w:val="single"/>
              </w:rPr>
              <w:t>に関わる研究</w:t>
            </w:r>
            <w:r w:rsidR="00A93B1F" w:rsidRPr="007B6BD5">
              <w:rPr>
                <w:rFonts w:hint="eastAsia"/>
                <w:sz w:val="20"/>
                <w:szCs w:val="20"/>
                <w:u w:val="single"/>
              </w:rPr>
              <w:t>などについて）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098974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 w:rsidRP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プロトコル・同意説明文書作成補助業務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91473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 w:rsidRP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 w:rsidRP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文書作成業務（症例報告書、標準業務手順書　等）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95519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 w:rsidRP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 w:rsidRP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調整業務（試験全体のスケジュール管理）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91024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 w:rsidRP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 w:rsidRP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研究事務局（進捗管理、関係機関対応、文書管理、施設ファイル作成、問い合わせ対応　等）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64978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登録業務・割付業務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09157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データマネジメント（</w:t>
            </w:r>
            <w:r w:rsidR="008406B3" w:rsidRPr="007B6BD5">
              <w:rPr>
                <w:rFonts w:hint="eastAsia"/>
                <w:sz w:val="20"/>
                <w:szCs w:val="20"/>
              </w:rPr>
              <w:t>DM</w:t>
            </w:r>
            <w:r w:rsidR="008406B3" w:rsidRPr="007B6BD5">
              <w:rPr>
                <w:rFonts w:hint="eastAsia"/>
                <w:sz w:val="20"/>
                <w:szCs w:val="20"/>
              </w:rPr>
              <w:t>）業務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63590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hint="eastAsia"/>
                <w:sz w:val="20"/>
                <w:szCs w:val="20"/>
              </w:rPr>
              <w:t xml:space="preserve">　モニタリング業務（　</w:t>
            </w:r>
            <w:sdt>
              <w:sdtPr>
                <w:rPr>
                  <w:rFonts w:hint="eastAsia"/>
                  <w:sz w:val="20"/>
                  <w:szCs w:val="20"/>
                </w:rPr>
                <w:id w:val="2107144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hint="eastAsia"/>
                <w:sz w:val="20"/>
                <w:szCs w:val="20"/>
              </w:rPr>
              <w:t xml:space="preserve">　中央モニタリング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084916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406B3" w:rsidRP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site</w:t>
            </w:r>
            <w:r w:rsidR="008406B3" w:rsidRPr="007B6BD5">
              <w:rPr>
                <w:rFonts w:hint="eastAsia"/>
                <w:sz w:val="20"/>
                <w:szCs w:val="20"/>
              </w:rPr>
              <w:t>モニタリング　）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02754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統計解析業務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14203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臨床研究コーディネーター（</w:t>
            </w:r>
            <w:r w:rsidR="008406B3" w:rsidRPr="007B6BD5">
              <w:rPr>
                <w:rFonts w:hint="eastAsia"/>
                <w:sz w:val="20"/>
                <w:szCs w:val="20"/>
              </w:rPr>
              <w:t>CRC</w:t>
            </w:r>
            <w:r w:rsidR="008406B3" w:rsidRPr="007B6BD5">
              <w:rPr>
                <w:rFonts w:hint="eastAsia"/>
                <w:sz w:val="20"/>
                <w:szCs w:val="20"/>
              </w:rPr>
              <w:t>）業務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283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監査業務</w:t>
            </w:r>
          </w:p>
          <w:p w:rsidR="008406B3" w:rsidRPr="007B6BD5" w:rsidRDefault="00DD5A89" w:rsidP="007B6BD5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69553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B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B6BD5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7B6BD5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8406B3" w:rsidTr="006E4C43">
        <w:trPr>
          <w:trHeight w:val="1587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支払財源</w:t>
            </w:r>
          </w:p>
        </w:tc>
        <w:tc>
          <w:tcPr>
            <w:tcW w:w="8985" w:type="dxa"/>
            <w:gridSpan w:val="5"/>
          </w:tcPr>
          <w:p w:rsidR="008406B3" w:rsidRPr="00375FB5" w:rsidRDefault="008406B3" w:rsidP="006E4C43">
            <w:pPr>
              <w:spacing w:line="280" w:lineRule="exact"/>
              <w:rPr>
                <w:sz w:val="18"/>
                <w:szCs w:val="18"/>
              </w:rPr>
            </w:pPr>
            <w:r w:rsidRPr="00375FB5">
              <w:rPr>
                <w:rFonts w:hint="eastAsia"/>
                <w:sz w:val="18"/>
                <w:szCs w:val="18"/>
              </w:rPr>
              <w:t>希望項目をチェックしてください。</w:t>
            </w:r>
          </w:p>
          <w:p w:rsidR="008406B3" w:rsidRPr="00D160B1" w:rsidRDefault="00DD5A89" w:rsidP="00D160B1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53107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6B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60B1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D160B1">
              <w:rPr>
                <w:rFonts w:hint="eastAsia"/>
                <w:sz w:val="20"/>
                <w:szCs w:val="20"/>
              </w:rPr>
              <w:t>受託研究費</w:t>
            </w:r>
            <w:r w:rsidR="004B0D31" w:rsidRPr="00D160B1">
              <w:rPr>
                <w:rFonts w:hint="eastAsia"/>
                <w:sz w:val="20"/>
                <w:szCs w:val="20"/>
              </w:rPr>
              <w:t>（</w:t>
            </w:r>
            <w:r w:rsidR="004B0D31" w:rsidRPr="00D160B1">
              <w:rPr>
                <w:rFonts w:hint="eastAsia"/>
                <w:sz w:val="20"/>
                <w:szCs w:val="20"/>
              </w:rPr>
              <w:t>AMED</w:t>
            </w:r>
            <w:r w:rsidR="004B0D31" w:rsidRPr="00D160B1">
              <w:rPr>
                <w:rFonts w:hint="eastAsia"/>
                <w:sz w:val="20"/>
                <w:szCs w:val="20"/>
              </w:rPr>
              <w:t>受託研究費含む）</w:t>
            </w:r>
            <w:r w:rsidR="008406B3" w:rsidRPr="00D160B1">
              <w:rPr>
                <w:rFonts w:hint="eastAsia"/>
                <w:sz w:val="20"/>
                <w:szCs w:val="20"/>
              </w:rPr>
              <w:t>・共同研究費・受託事業費</w:t>
            </w:r>
          </w:p>
          <w:p w:rsidR="008406B3" w:rsidRPr="00D160B1" w:rsidRDefault="00DD5A89" w:rsidP="00D160B1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32253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6B1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60B1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D160B1">
              <w:rPr>
                <w:rFonts w:hint="eastAsia"/>
                <w:sz w:val="20"/>
                <w:szCs w:val="20"/>
              </w:rPr>
              <w:t>科学研究費・</w:t>
            </w:r>
            <w:r w:rsidR="008406B3" w:rsidRPr="00D160B1">
              <w:rPr>
                <w:rFonts w:hint="eastAsia"/>
                <w:sz w:val="20"/>
                <w:szCs w:val="20"/>
              </w:rPr>
              <w:t>AMED</w:t>
            </w:r>
            <w:r w:rsidR="008406B3" w:rsidRPr="00D160B1">
              <w:rPr>
                <w:rFonts w:hint="eastAsia"/>
                <w:sz w:val="20"/>
                <w:szCs w:val="20"/>
              </w:rPr>
              <w:t>等の補助金</w:t>
            </w:r>
          </w:p>
          <w:p w:rsidR="008406B3" w:rsidRPr="00D160B1" w:rsidRDefault="00DD5A89" w:rsidP="00D160B1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3172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0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60B1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D160B1">
              <w:rPr>
                <w:rFonts w:hint="eastAsia"/>
                <w:sz w:val="20"/>
                <w:szCs w:val="20"/>
              </w:rPr>
              <w:t>交渉予定</w:t>
            </w:r>
          </w:p>
          <w:p w:rsidR="008406B3" w:rsidRPr="00D160B1" w:rsidRDefault="00DD5A89" w:rsidP="00D160B1">
            <w:pPr>
              <w:spacing w:line="34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973008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0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60B1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D160B1">
              <w:rPr>
                <w:rFonts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8406B3" w:rsidTr="006E4C43">
        <w:trPr>
          <w:trHeight w:val="645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8985" w:type="dxa"/>
            <w:gridSpan w:val="5"/>
          </w:tcPr>
          <w:p w:rsidR="008406B3" w:rsidRPr="00375FB5" w:rsidRDefault="008406B3" w:rsidP="006E4C43">
            <w:pPr>
              <w:spacing w:line="280" w:lineRule="exact"/>
              <w:rPr>
                <w:sz w:val="18"/>
                <w:szCs w:val="18"/>
              </w:rPr>
            </w:pPr>
            <w:r w:rsidRPr="00375FB5">
              <w:rPr>
                <w:rFonts w:hint="eastAsia"/>
                <w:sz w:val="18"/>
                <w:szCs w:val="18"/>
              </w:rPr>
              <w:t>添付資料をチェックしてください（最終確定版でなくても構いません）</w:t>
            </w:r>
          </w:p>
          <w:p w:rsidR="008406B3" w:rsidRPr="00375FB5" w:rsidRDefault="008406B3" w:rsidP="006E4C43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必須　研究計画書・同意説明文書</w:t>
            </w:r>
          </w:p>
          <w:p w:rsidR="008406B3" w:rsidRDefault="008406B3" w:rsidP="006E4C43">
            <w:pPr>
              <w:spacing w:line="160" w:lineRule="atLeast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必須　ロードマップ</w:t>
            </w:r>
          </w:p>
          <w:p w:rsidR="008406B3" w:rsidRPr="00D160B1" w:rsidRDefault="00DD5A89" w:rsidP="00D160B1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687326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0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60B1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D160B1">
              <w:rPr>
                <w:rFonts w:hint="eastAsia"/>
                <w:sz w:val="20"/>
                <w:szCs w:val="20"/>
              </w:rPr>
              <w:t>症例報告書</w:t>
            </w:r>
          </w:p>
          <w:p w:rsidR="008406B3" w:rsidRPr="00D160B1" w:rsidRDefault="00DD5A89" w:rsidP="00D160B1">
            <w:pPr>
              <w:spacing w:line="16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64017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60B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160B1">
              <w:rPr>
                <w:rFonts w:hint="eastAsia"/>
                <w:sz w:val="20"/>
                <w:szCs w:val="20"/>
              </w:rPr>
              <w:t xml:space="preserve">　</w:t>
            </w:r>
            <w:r w:rsidR="008406B3" w:rsidRPr="00D160B1">
              <w:rPr>
                <w:rFonts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8406B3" w:rsidTr="006E4C43">
        <w:trPr>
          <w:trHeight w:val="939"/>
        </w:trPr>
        <w:tc>
          <w:tcPr>
            <w:tcW w:w="1523" w:type="dxa"/>
          </w:tcPr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lastRenderedPageBreak/>
              <w:t>備考</w:t>
            </w:r>
          </w:p>
          <w:p w:rsidR="008406B3" w:rsidRPr="00375FB5" w:rsidRDefault="008406B3" w:rsidP="006E4C4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75FB5">
              <w:rPr>
                <w:rFonts w:hint="eastAsia"/>
                <w:sz w:val="20"/>
                <w:szCs w:val="20"/>
              </w:rPr>
              <w:t>（要望事項）</w:t>
            </w:r>
          </w:p>
        </w:tc>
        <w:tc>
          <w:tcPr>
            <w:tcW w:w="8985" w:type="dxa"/>
            <w:gridSpan w:val="5"/>
          </w:tcPr>
          <w:p w:rsidR="008406B3" w:rsidRPr="00375FB5" w:rsidRDefault="008406B3" w:rsidP="006E4C43">
            <w:pPr>
              <w:spacing w:line="160" w:lineRule="atLeast"/>
              <w:rPr>
                <w:sz w:val="20"/>
                <w:szCs w:val="20"/>
              </w:rPr>
            </w:pPr>
          </w:p>
        </w:tc>
      </w:tr>
    </w:tbl>
    <w:p w:rsidR="005141E6" w:rsidRPr="005141E6" w:rsidRDefault="005141E6" w:rsidP="00E90CF4">
      <w:pPr>
        <w:tabs>
          <w:tab w:val="left" w:pos="6624"/>
        </w:tabs>
        <w:spacing w:line="160" w:lineRule="atLeast"/>
        <w:jc w:val="left"/>
        <w:rPr>
          <w:sz w:val="20"/>
          <w:szCs w:val="20"/>
        </w:rPr>
      </w:pPr>
    </w:p>
    <w:sectPr w:rsidR="005141E6" w:rsidRPr="005141E6" w:rsidSect="00E90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" w:right="624" w:bottom="233" w:left="624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89" w:rsidRDefault="00DD5A89" w:rsidP="00375FB5">
      <w:r>
        <w:separator/>
      </w:r>
    </w:p>
  </w:endnote>
  <w:endnote w:type="continuationSeparator" w:id="0">
    <w:p w:rsidR="00DD5A89" w:rsidRDefault="00DD5A89" w:rsidP="003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AC" w:rsidRDefault="00A717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AC" w:rsidRDefault="00A717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AC" w:rsidRDefault="00A717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89" w:rsidRDefault="00DD5A89" w:rsidP="00375FB5">
      <w:r>
        <w:separator/>
      </w:r>
    </w:p>
  </w:footnote>
  <w:footnote w:type="continuationSeparator" w:id="0">
    <w:p w:rsidR="00DD5A89" w:rsidRDefault="00DD5A89" w:rsidP="0037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AC" w:rsidRDefault="00A717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D6" w:rsidRPr="00E303F7" w:rsidRDefault="00922BD6" w:rsidP="00475682">
    <w:pPr>
      <w:pStyle w:val="a5"/>
      <w:spacing w:line="240" w:lineRule="exact"/>
      <w:ind w:right="1680"/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01" w:rsidRPr="00E90CF4" w:rsidRDefault="00E90CF4" w:rsidP="00E90CF4">
    <w:pPr>
      <w:pStyle w:val="a5"/>
      <w:spacing w:line="240" w:lineRule="exact"/>
      <w:ind w:right="840"/>
      <w:jc w:val="right"/>
      <w:rPr>
        <w:rFonts w:asciiTheme="minorEastAsia" w:hAnsiTheme="minorEastAsia"/>
      </w:rPr>
    </w:pPr>
    <w:r w:rsidRPr="00E303F7">
      <w:rPr>
        <w:rFonts w:asciiTheme="minorEastAsia" w:hAnsiTheme="minorEastAsia" w:hint="eastAsia"/>
      </w:rPr>
      <w:t>第1号様式（第4条関係）　　　　　　　　　　　　　　　　　　　　　　　　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2084D"/>
    <w:multiLevelType w:val="hybridMultilevel"/>
    <w:tmpl w:val="1D0CD31C"/>
    <w:lvl w:ilvl="0" w:tplc="872AB7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AF"/>
    <w:rsid w:val="00005879"/>
    <w:rsid w:val="000177C7"/>
    <w:rsid w:val="00026B93"/>
    <w:rsid w:val="0003085D"/>
    <w:rsid w:val="00031D96"/>
    <w:rsid w:val="00056EDF"/>
    <w:rsid w:val="00072EB1"/>
    <w:rsid w:val="0009213C"/>
    <w:rsid w:val="00092812"/>
    <w:rsid w:val="000973FD"/>
    <w:rsid w:val="000B631B"/>
    <w:rsid w:val="000B6FC3"/>
    <w:rsid w:val="000C65D1"/>
    <w:rsid w:val="000D4094"/>
    <w:rsid w:val="000D597D"/>
    <w:rsid w:val="000E458A"/>
    <w:rsid w:val="0010146B"/>
    <w:rsid w:val="00101691"/>
    <w:rsid w:val="0010199B"/>
    <w:rsid w:val="00125E6F"/>
    <w:rsid w:val="00133C11"/>
    <w:rsid w:val="00134BA8"/>
    <w:rsid w:val="00140FC7"/>
    <w:rsid w:val="00144269"/>
    <w:rsid w:val="00146FE3"/>
    <w:rsid w:val="00151AB4"/>
    <w:rsid w:val="00152E23"/>
    <w:rsid w:val="00173C60"/>
    <w:rsid w:val="00181A68"/>
    <w:rsid w:val="00182C72"/>
    <w:rsid w:val="001842D0"/>
    <w:rsid w:val="001A0950"/>
    <w:rsid w:val="001D2ED0"/>
    <w:rsid w:val="001E15A3"/>
    <w:rsid w:val="001E4B71"/>
    <w:rsid w:val="001F0FC8"/>
    <w:rsid w:val="002130DF"/>
    <w:rsid w:val="00241422"/>
    <w:rsid w:val="00272A75"/>
    <w:rsid w:val="00276A21"/>
    <w:rsid w:val="00281AF7"/>
    <w:rsid w:val="002B3197"/>
    <w:rsid w:val="002E1220"/>
    <w:rsid w:val="002E429D"/>
    <w:rsid w:val="002F0DD5"/>
    <w:rsid w:val="002F6E9F"/>
    <w:rsid w:val="003037DC"/>
    <w:rsid w:val="003114B6"/>
    <w:rsid w:val="00313FE0"/>
    <w:rsid w:val="0032333A"/>
    <w:rsid w:val="003345C2"/>
    <w:rsid w:val="00343130"/>
    <w:rsid w:val="00357BC2"/>
    <w:rsid w:val="00366194"/>
    <w:rsid w:val="00373C5B"/>
    <w:rsid w:val="00375FB5"/>
    <w:rsid w:val="00395BC0"/>
    <w:rsid w:val="003A72CC"/>
    <w:rsid w:val="003A76A0"/>
    <w:rsid w:val="003B23A5"/>
    <w:rsid w:val="003C1E77"/>
    <w:rsid w:val="003D374F"/>
    <w:rsid w:val="00401309"/>
    <w:rsid w:val="0040179C"/>
    <w:rsid w:val="00404A98"/>
    <w:rsid w:val="004221E0"/>
    <w:rsid w:val="00427E8A"/>
    <w:rsid w:val="00436BA1"/>
    <w:rsid w:val="00457F20"/>
    <w:rsid w:val="00475682"/>
    <w:rsid w:val="00487341"/>
    <w:rsid w:val="0049107F"/>
    <w:rsid w:val="00493409"/>
    <w:rsid w:val="004A0705"/>
    <w:rsid w:val="004B0D31"/>
    <w:rsid w:val="004E32DF"/>
    <w:rsid w:val="004E5E71"/>
    <w:rsid w:val="004F3E7E"/>
    <w:rsid w:val="004F600B"/>
    <w:rsid w:val="0050149A"/>
    <w:rsid w:val="005134EB"/>
    <w:rsid w:val="005141E6"/>
    <w:rsid w:val="00517C34"/>
    <w:rsid w:val="00532D6D"/>
    <w:rsid w:val="005348D4"/>
    <w:rsid w:val="00535D2B"/>
    <w:rsid w:val="005474A6"/>
    <w:rsid w:val="005960CD"/>
    <w:rsid w:val="005A7AE7"/>
    <w:rsid w:val="005C28C8"/>
    <w:rsid w:val="005C2FB7"/>
    <w:rsid w:val="005C581E"/>
    <w:rsid w:val="005D3871"/>
    <w:rsid w:val="00602F20"/>
    <w:rsid w:val="0064370E"/>
    <w:rsid w:val="00651AD1"/>
    <w:rsid w:val="006531F2"/>
    <w:rsid w:val="00655A77"/>
    <w:rsid w:val="0066175B"/>
    <w:rsid w:val="00676290"/>
    <w:rsid w:val="006771E8"/>
    <w:rsid w:val="006772C1"/>
    <w:rsid w:val="00680909"/>
    <w:rsid w:val="00686DA3"/>
    <w:rsid w:val="0069137C"/>
    <w:rsid w:val="00695012"/>
    <w:rsid w:val="006A00B7"/>
    <w:rsid w:val="006A54F0"/>
    <w:rsid w:val="006B0C27"/>
    <w:rsid w:val="006B2479"/>
    <w:rsid w:val="006B6F5F"/>
    <w:rsid w:val="006D3C17"/>
    <w:rsid w:val="006D61FA"/>
    <w:rsid w:val="006E2A8E"/>
    <w:rsid w:val="006E4C43"/>
    <w:rsid w:val="006F610B"/>
    <w:rsid w:val="00713C4D"/>
    <w:rsid w:val="00751499"/>
    <w:rsid w:val="00755310"/>
    <w:rsid w:val="00756361"/>
    <w:rsid w:val="00762E2C"/>
    <w:rsid w:val="0078391E"/>
    <w:rsid w:val="00792208"/>
    <w:rsid w:val="007B004C"/>
    <w:rsid w:val="007B6BD5"/>
    <w:rsid w:val="007C09BE"/>
    <w:rsid w:val="007C0B99"/>
    <w:rsid w:val="007C0C19"/>
    <w:rsid w:val="007C1052"/>
    <w:rsid w:val="007D1940"/>
    <w:rsid w:val="007D3687"/>
    <w:rsid w:val="007D706B"/>
    <w:rsid w:val="007E20B4"/>
    <w:rsid w:val="007E21DF"/>
    <w:rsid w:val="007F5C46"/>
    <w:rsid w:val="007F6151"/>
    <w:rsid w:val="008075C8"/>
    <w:rsid w:val="00823272"/>
    <w:rsid w:val="0084059A"/>
    <w:rsid w:val="008406B3"/>
    <w:rsid w:val="00842C8C"/>
    <w:rsid w:val="00870144"/>
    <w:rsid w:val="00881B10"/>
    <w:rsid w:val="00881EF8"/>
    <w:rsid w:val="00882DED"/>
    <w:rsid w:val="008A7C82"/>
    <w:rsid w:val="008B4633"/>
    <w:rsid w:val="008C11B9"/>
    <w:rsid w:val="008F5D80"/>
    <w:rsid w:val="00902323"/>
    <w:rsid w:val="009126C3"/>
    <w:rsid w:val="00912C41"/>
    <w:rsid w:val="009219A5"/>
    <w:rsid w:val="00922BD6"/>
    <w:rsid w:val="00923ED0"/>
    <w:rsid w:val="0092404E"/>
    <w:rsid w:val="00936080"/>
    <w:rsid w:val="00942BC1"/>
    <w:rsid w:val="00950CA3"/>
    <w:rsid w:val="00984874"/>
    <w:rsid w:val="009856F5"/>
    <w:rsid w:val="009D092B"/>
    <w:rsid w:val="009D3624"/>
    <w:rsid w:val="009F1BD6"/>
    <w:rsid w:val="009F2F1E"/>
    <w:rsid w:val="009F43ED"/>
    <w:rsid w:val="00A022B3"/>
    <w:rsid w:val="00A215C7"/>
    <w:rsid w:val="00A323F1"/>
    <w:rsid w:val="00A564A7"/>
    <w:rsid w:val="00A717AC"/>
    <w:rsid w:val="00A85C83"/>
    <w:rsid w:val="00A93B1F"/>
    <w:rsid w:val="00A97650"/>
    <w:rsid w:val="00AA0347"/>
    <w:rsid w:val="00AB40E2"/>
    <w:rsid w:val="00AD16AF"/>
    <w:rsid w:val="00AE12C6"/>
    <w:rsid w:val="00AF581B"/>
    <w:rsid w:val="00B16179"/>
    <w:rsid w:val="00B36593"/>
    <w:rsid w:val="00B65F3F"/>
    <w:rsid w:val="00B66EE0"/>
    <w:rsid w:val="00B7667C"/>
    <w:rsid w:val="00BA2B70"/>
    <w:rsid w:val="00BB218D"/>
    <w:rsid w:val="00BB4E1C"/>
    <w:rsid w:val="00BC06BD"/>
    <w:rsid w:val="00BD2C4B"/>
    <w:rsid w:val="00BD6B1C"/>
    <w:rsid w:val="00BE473B"/>
    <w:rsid w:val="00BE5723"/>
    <w:rsid w:val="00BF5BF9"/>
    <w:rsid w:val="00C12D1C"/>
    <w:rsid w:val="00C42905"/>
    <w:rsid w:val="00C7052D"/>
    <w:rsid w:val="00C71968"/>
    <w:rsid w:val="00C71C7C"/>
    <w:rsid w:val="00C72D2B"/>
    <w:rsid w:val="00C74067"/>
    <w:rsid w:val="00C83FD6"/>
    <w:rsid w:val="00C843CF"/>
    <w:rsid w:val="00C94FC2"/>
    <w:rsid w:val="00CA2789"/>
    <w:rsid w:val="00CA4F41"/>
    <w:rsid w:val="00CB0AE2"/>
    <w:rsid w:val="00CB3B2D"/>
    <w:rsid w:val="00CF6D54"/>
    <w:rsid w:val="00D04287"/>
    <w:rsid w:val="00D160B1"/>
    <w:rsid w:val="00D4211E"/>
    <w:rsid w:val="00D44952"/>
    <w:rsid w:val="00D5603F"/>
    <w:rsid w:val="00D63422"/>
    <w:rsid w:val="00D84D05"/>
    <w:rsid w:val="00DA6D6B"/>
    <w:rsid w:val="00DB289F"/>
    <w:rsid w:val="00DB4589"/>
    <w:rsid w:val="00DC1975"/>
    <w:rsid w:val="00DC5580"/>
    <w:rsid w:val="00DD2CA2"/>
    <w:rsid w:val="00DD5A89"/>
    <w:rsid w:val="00DD7645"/>
    <w:rsid w:val="00DE18A3"/>
    <w:rsid w:val="00DF293D"/>
    <w:rsid w:val="00E24E9D"/>
    <w:rsid w:val="00E26701"/>
    <w:rsid w:val="00E303F7"/>
    <w:rsid w:val="00E54CBC"/>
    <w:rsid w:val="00E62597"/>
    <w:rsid w:val="00E651E5"/>
    <w:rsid w:val="00E66AEC"/>
    <w:rsid w:val="00E7429F"/>
    <w:rsid w:val="00E81CD1"/>
    <w:rsid w:val="00E84BAD"/>
    <w:rsid w:val="00E90CF4"/>
    <w:rsid w:val="00E974A6"/>
    <w:rsid w:val="00EA20AF"/>
    <w:rsid w:val="00EA699B"/>
    <w:rsid w:val="00EC0FA7"/>
    <w:rsid w:val="00EC14A7"/>
    <w:rsid w:val="00EE6C61"/>
    <w:rsid w:val="00EF11B3"/>
    <w:rsid w:val="00EF3A31"/>
    <w:rsid w:val="00EF758A"/>
    <w:rsid w:val="00F404BA"/>
    <w:rsid w:val="00F76EDC"/>
    <w:rsid w:val="00F84F1F"/>
    <w:rsid w:val="00F941E2"/>
    <w:rsid w:val="00FB4D65"/>
    <w:rsid w:val="00FB6C8D"/>
    <w:rsid w:val="00FC258D"/>
    <w:rsid w:val="00FC28E1"/>
    <w:rsid w:val="00FD5360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6A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7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5FB5"/>
  </w:style>
  <w:style w:type="paragraph" w:styleId="a7">
    <w:name w:val="footer"/>
    <w:basedOn w:val="a"/>
    <w:link w:val="a8"/>
    <w:uiPriority w:val="99"/>
    <w:unhideWhenUsed/>
    <w:rsid w:val="00375F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5FB5"/>
  </w:style>
  <w:style w:type="paragraph" w:styleId="a9">
    <w:name w:val="Balloon Text"/>
    <w:basedOn w:val="a"/>
    <w:link w:val="aa"/>
    <w:uiPriority w:val="99"/>
    <w:semiHidden/>
    <w:unhideWhenUsed/>
    <w:rsid w:val="0051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1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08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11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11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11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11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1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1E2D-05B6-4406-9283-A6983CE9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2T03:17:00Z</dcterms:created>
  <dcterms:modified xsi:type="dcterms:W3CDTF">2017-09-15T00:14:00Z</dcterms:modified>
</cp:coreProperties>
</file>